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D566" w14:textId="77777777" w:rsidR="00226208" w:rsidRPr="001A09E6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0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1A09E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544E" w:rsidRPr="001A09E6">
        <w:rPr>
          <w:rFonts w:ascii="Times New Roman" w:hAnsi="Times New Roman" w:cs="Times New Roman"/>
          <w:i w:val="0"/>
          <w:iCs w:val="0"/>
          <w:sz w:val="24"/>
          <w:szCs w:val="24"/>
        </w:rPr>
        <w:t>4081</w:t>
      </w:r>
      <w:r w:rsidR="00BF48EC" w:rsidRPr="001A09E6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5191C" w:rsidRPr="001A09E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47BC9760" w14:textId="77777777" w:rsidR="00AE79F1" w:rsidRPr="001A09E6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8183E" w14:textId="77777777" w:rsidR="00AE79F1" w:rsidRPr="001A09E6" w:rsidRDefault="00226208" w:rsidP="00A62278">
      <w:pPr>
        <w:pStyle w:val="Recuodecorpodetexto"/>
        <w:rPr>
          <w:rFonts w:ascii="Times New Roman" w:hAnsi="Times New Roman" w:cs="Times New Roman"/>
        </w:rPr>
      </w:pPr>
      <w:r w:rsidRPr="001A09E6">
        <w:rPr>
          <w:rFonts w:ascii="Times New Roman" w:hAnsi="Times New Roman" w:cs="Times New Roman"/>
        </w:rPr>
        <w:tab/>
        <w:t xml:space="preserve">Concede Licença por morte em pessoa da família </w:t>
      </w:r>
      <w:r w:rsidR="00360BE4" w:rsidRPr="001A09E6">
        <w:rPr>
          <w:rFonts w:ascii="Times New Roman" w:hAnsi="Times New Roman" w:cs="Times New Roman"/>
        </w:rPr>
        <w:t>à</w:t>
      </w:r>
      <w:r w:rsidR="00CE6F90" w:rsidRPr="001A09E6">
        <w:rPr>
          <w:rFonts w:ascii="Times New Roman" w:hAnsi="Times New Roman" w:cs="Times New Roman"/>
        </w:rPr>
        <w:t xml:space="preserve"> servidor</w:t>
      </w:r>
      <w:r w:rsidR="00360BE4" w:rsidRPr="001A09E6">
        <w:rPr>
          <w:rFonts w:ascii="Times New Roman" w:hAnsi="Times New Roman" w:cs="Times New Roman"/>
        </w:rPr>
        <w:t>a</w:t>
      </w:r>
      <w:r w:rsidR="00CE6F90" w:rsidRPr="001A09E6">
        <w:rPr>
          <w:rFonts w:ascii="Times New Roman" w:hAnsi="Times New Roman" w:cs="Times New Roman"/>
        </w:rPr>
        <w:t xml:space="preserve"> </w:t>
      </w:r>
      <w:r w:rsidR="00B9544E" w:rsidRPr="001A09E6">
        <w:rPr>
          <w:rFonts w:ascii="Times New Roman" w:hAnsi="Times New Roman" w:cs="Times New Roman"/>
        </w:rPr>
        <w:t>Catarina Zanardi Pessini</w:t>
      </w:r>
      <w:r w:rsidR="00C74E23" w:rsidRPr="001A09E6">
        <w:rPr>
          <w:rFonts w:ascii="Times New Roman" w:hAnsi="Times New Roman" w:cs="Times New Roman"/>
        </w:rPr>
        <w:t>.</w:t>
      </w:r>
    </w:p>
    <w:p w14:paraId="3696B83F" w14:textId="77777777" w:rsidR="0065191C" w:rsidRPr="001A09E6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</w:rPr>
      </w:pPr>
    </w:p>
    <w:p w14:paraId="4F272BCB" w14:textId="77777777" w:rsidR="00226208" w:rsidRPr="001A09E6" w:rsidRDefault="00226208" w:rsidP="00A622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A09E6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1A09E6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2CC7DB98" w14:textId="77777777" w:rsidR="002A1C28" w:rsidRPr="001A09E6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A402FB0" w14:textId="77777777" w:rsidR="00226208" w:rsidRPr="001A09E6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09E6">
        <w:rPr>
          <w:rFonts w:ascii="Times New Roman" w:hAnsi="Times New Roman" w:cs="Times New Roman"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5B7221C4" w14:textId="77777777" w:rsidR="002A1C28" w:rsidRPr="001A09E6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64A33" w14:textId="77777777" w:rsidR="00B9544E" w:rsidRPr="001A09E6" w:rsidRDefault="00226208" w:rsidP="00B954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A09E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A09E6">
        <w:rPr>
          <w:rFonts w:ascii="Times New Roman" w:hAnsi="Times New Roman" w:cs="Times New Roman"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bCs/>
          <w:color w:val="000000"/>
          <w:sz w:val="24"/>
          <w:szCs w:val="24"/>
        </w:rPr>
        <w:t>CONCEDE</w:t>
      </w:r>
      <w:r w:rsidRPr="001A0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1A09E6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B9544E" w:rsidRPr="001A09E6">
        <w:rPr>
          <w:rFonts w:ascii="Times New Roman" w:hAnsi="Times New Roman" w:cs="Times New Roman"/>
          <w:sz w:val="24"/>
          <w:szCs w:val="24"/>
        </w:rPr>
        <w:t>(irmã) à servidora CATARINA ZANARDI PESSINI, matrícula funcional 90051-1, portadora da Cédula de Identidade nº 101.696-5/PR e do CPF/MF nº 000.516.619-50, ocupante do cargo de provimento efetivo de Professora de Ensino Fundamental (Anos Iniciais) com Habilitação em Licenciatura Plena +Pós, lotada junto a Secretaria de Educação, Cultura e Esportes/Escola Municipal Lonny Lange, no período de 08 a 15 de setembro de 2017, com base no artigo 152, Inciso II da Lei 577/93 e suas alterações.</w:t>
      </w:r>
    </w:p>
    <w:p w14:paraId="6ED952E0" w14:textId="77777777" w:rsidR="00CE6F90" w:rsidRPr="001A09E6" w:rsidRDefault="00CE6F90" w:rsidP="001A09E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24D5F1A" w14:textId="77777777" w:rsidR="0065191C" w:rsidRPr="001A09E6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9E6">
        <w:rPr>
          <w:rFonts w:ascii="Times New Roman" w:hAnsi="Times New Roman" w:cs="Times New Roman"/>
          <w:b/>
          <w:sz w:val="24"/>
          <w:szCs w:val="24"/>
        </w:rPr>
        <w:t>Art. 2º</w:t>
      </w:r>
      <w:r w:rsidRPr="001A09E6">
        <w:rPr>
          <w:rFonts w:ascii="Times New Roman" w:hAnsi="Times New Roman" w:cs="Times New Roman"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color w:val="000000"/>
          <w:sz w:val="24"/>
          <w:szCs w:val="24"/>
        </w:rPr>
        <w:t xml:space="preserve">O presente Decreto entra em vigor na data de sua publicação, produzindo efeitos a </w:t>
      </w:r>
      <w:r w:rsidR="00CE6F90" w:rsidRPr="001A09E6">
        <w:rPr>
          <w:rFonts w:ascii="Times New Roman" w:hAnsi="Times New Roman" w:cs="Times New Roman"/>
          <w:color w:val="000000"/>
          <w:sz w:val="24"/>
          <w:szCs w:val="24"/>
        </w:rPr>
        <w:t xml:space="preserve">partir de </w:t>
      </w:r>
      <w:r w:rsidR="00B9544E" w:rsidRPr="001A09E6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CE6F90" w:rsidRPr="001A0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9544E" w:rsidRPr="001A09E6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C74E23" w:rsidRPr="001A0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color w:val="000000"/>
          <w:sz w:val="24"/>
          <w:szCs w:val="24"/>
        </w:rPr>
        <w:t>de 2017.</w:t>
      </w:r>
    </w:p>
    <w:p w14:paraId="0D462883" w14:textId="77777777" w:rsidR="0065191C" w:rsidRPr="001A09E6" w:rsidRDefault="0065191C" w:rsidP="00577B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CE8AE" w14:textId="77777777" w:rsidR="0065191C" w:rsidRPr="001A09E6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E6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</w:t>
      </w:r>
      <w:r w:rsidR="00C74E23" w:rsidRPr="001A09E6">
        <w:rPr>
          <w:rFonts w:ascii="Times New Roman" w:hAnsi="Times New Roman" w:cs="Times New Roman"/>
          <w:b/>
          <w:bCs/>
          <w:sz w:val="24"/>
          <w:szCs w:val="24"/>
        </w:rPr>
        <w:t xml:space="preserve">s Vizinhos, Estado do Paraná, aos </w:t>
      </w:r>
      <w:r w:rsidR="00B9544E" w:rsidRPr="001A09E6">
        <w:rPr>
          <w:rFonts w:ascii="Times New Roman" w:hAnsi="Times New Roman" w:cs="Times New Roman"/>
          <w:b/>
          <w:bCs/>
          <w:sz w:val="24"/>
          <w:szCs w:val="24"/>
        </w:rPr>
        <w:t>doze</w:t>
      </w:r>
      <w:r w:rsidR="000557A8" w:rsidRPr="001A0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9E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12C41" w:rsidRPr="001A09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4E23" w:rsidRPr="001A09E6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B9544E" w:rsidRPr="001A09E6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Pr="001A09E6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65191C" w:rsidRPr="001A09E6">
        <w:rPr>
          <w:rFonts w:ascii="Times New Roman" w:hAnsi="Times New Roman" w:cs="Times New Roman"/>
          <w:b/>
          <w:bCs/>
          <w:sz w:val="24"/>
          <w:szCs w:val="24"/>
        </w:rPr>
        <w:t>dezessete</w:t>
      </w:r>
      <w:r w:rsidRPr="001A09E6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1A09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09E6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53C732CD" w14:textId="77777777" w:rsidR="00053E33" w:rsidRPr="001A09E6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4C947" w14:textId="77777777" w:rsidR="00A62278" w:rsidRPr="001A09E6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A645D" w14:textId="77777777" w:rsidR="00A62278" w:rsidRPr="001A09E6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06C6" w14:textId="77777777" w:rsidR="00226208" w:rsidRPr="001A09E6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E6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45959C3E" w14:textId="77777777" w:rsidR="00226208" w:rsidRPr="001A09E6" w:rsidRDefault="00226208" w:rsidP="00A6227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A09E6">
        <w:rPr>
          <w:rFonts w:ascii="Times New Roman" w:hAnsi="Times New Roman" w:cs="Times New Roman"/>
          <w:sz w:val="24"/>
          <w:szCs w:val="24"/>
        </w:rPr>
        <w:t>Prefeito</w:t>
      </w:r>
    </w:p>
    <w:p w14:paraId="1797C6D9" w14:textId="77777777" w:rsidR="007C63C5" w:rsidRPr="001A09E6" w:rsidRDefault="00531EB3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1A09E6">
        <w:rPr>
          <w:rFonts w:ascii="Times New Roman" w:hAnsi="Times New Roman" w:cs="Times New Roman"/>
          <w:sz w:val="24"/>
          <w:szCs w:val="24"/>
        </w:rPr>
        <w:t>Registre-se</w:t>
      </w:r>
    </w:p>
    <w:p w14:paraId="34B441E2" w14:textId="77777777" w:rsidR="007C63C5" w:rsidRPr="001A09E6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1A09E6">
        <w:rPr>
          <w:rFonts w:ascii="Times New Roman" w:hAnsi="Times New Roman" w:cs="Times New Roman"/>
          <w:sz w:val="24"/>
          <w:szCs w:val="24"/>
        </w:rPr>
        <w:t>Publique-se</w:t>
      </w:r>
    </w:p>
    <w:p w14:paraId="025046C9" w14:textId="77777777" w:rsidR="007C63C5" w:rsidRPr="001A09E6" w:rsidRDefault="007C63C5" w:rsidP="00A62278">
      <w:pPr>
        <w:jc w:val="both"/>
        <w:rPr>
          <w:rFonts w:ascii="Times New Roman" w:hAnsi="Times New Roman" w:cs="Times New Roman"/>
          <w:sz w:val="24"/>
          <w:szCs w:val="24"/>
        </w:rPr>
      </w:pPr>
      <w:r w:rsidRPr="001A09E6">
        <w:rPr>
          <w:rFonts w:ascii="Times New Roman" w:hAnsi="Times New Roman" w:cs="Times New Roman"/>
          <w:sz w:val="24"/>
          <w:szCs w:val="24"/>
        </w:rPr>
        <w:t>Cumpra-se</w:t>
      </w:r>
    </w:p>
    <w:p w14:paraId="5CB82BAA" w14:textId="77777777" w:rsidR="001A09E6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FFDC4" w14:textId="77777777" w:rsidR="00577BB4" w:rsidRPr="001A09E6" w:rsidRDefault="00577BB4" w:rsidP="00A622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0CFE" w14:textId="77777777" w:rsidR="00400C22" w:rsidRPr="001A09E6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E6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236A1603" w14:textId="77777777" w:rsidR="00053E33" w:rsidRPr="001A09E6" w:rsidRDefault="00400C22" w:rsidP="00A622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9E6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1A09E6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5F3A" w14:textId="77777777" w:rsidR="000312B2" w:rsidRDefault="000312B2">
      <w:r>
        <w:separator/>
      </w:r>
    </w:p>
  </w:endnote>
  <w:endnote w:type="continuationSeparator" w:id="0">
    <w:p w14:paraId="3C9DAC35" w14:textId="77777777" w:rsidR="000312B2" w:rsidRDefault="0003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CD39" w14:textId="77777777" w:rsidR="000312B2" w:rsidRDefault="000312B2">
      <w:r>
        <w:separator/>
      </w:r>
    </w:p>
  </w:footnote>
  <w:footnote w:type="continuationSeparator" w:id="0">
    <w:p w14:paraId="6D5B4B71" w14:textId="77777777" w:rsidR="000312B2" w:rsidRDefault="0003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12B2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43040"/>
    <w:rsid w:val="00360BE4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4487"/>
    <w:rsid w:val="00C37B57"/>
    <w:rsid w:val="00C74E23"/>
    <w:rsid w:val="00CB1A5D"/>
    <w:rsid w:val="00CE6F90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108BA"/>
    <w:rsid w:val="00F17A05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7CD11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DCF-5739-4791-A284-1A473AA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